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2CADE28"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7E296B">
        <w:rPr>
          <w:rFonts w:ascii="Aptos" w:hAnsi="Aptos" w:cs="Arial"/>
          <w:b/>
          <w:bCs/>
          <w:sz w:val="24"/>
          <w:szCs w:val="24"/>
        </w:rPr>
        <w:t>7</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7E296B">
        <w:rPr>
          <w:rFonts w:ascii="Aptos" w:hAnsi="Aptos"/>
          <w:b/>
          <w:bCs/>
          <w:color w:val="000000"/>
          <w:sz w:val="24"/>
          <w:szCs w:val="24"/>
        </w:rPr>
        <w:t>Website Incident Feed</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56B28543" w14:textId="16B1D7AD" w:rsidR="005F14F5" w:rsidRDefault="005F14F5" w:rsidP="005F14F5">
      <w:pPr>
        <w:pStyle w:val="PlainText"/>
        <w:rPr>
          <w:rFonts w:ascii="Aptos" w:hAnsi="Aptos"/>
        </w:rPr>
      </w:pPr>
      <w:r>
        <w:rPr>
          <w:rFonts w:ascii="Aptos" w:hAnsi="Aptos"/>
        </w:rPr>
        <w:t>Please can you provide details of all calls missing on the incident feed (2</w:t>
      </w:r>
      <w:r w:rsidR="002A524E">
        <w:rPr>
          <w:rFonts w:ascii="Aptos" w:hAnsi="Aptos"/>
        </w:rPr>
        <w:t>2</w:t>
      </w:r>
      <w:r>
        <w:rPr>
          <w:rFonts w:ascii="Aptos" w:hAnsi="Aptos"/>
        </w:rPr>
        <w:t xml:space="preserve"> May – 29 May 2024).</w:t>
      </w:r>
    </w:p>
    <w:p w14:paraId="19AF50C1" w14:textId="77777777" w:rsidR="005F14F5" w:rsidRDefault="005F14F5" w:rsidP="005F14F5">
      <w:pPr>
        <w:pStyle w:val="PlainText"/>
        <w:rPr>
          <w:rFonts w:ascii="Aptos" w:hAnsi="Aptos"/>
        </w:rPr>
      </w:pPr>
    </w:p>
    <w:p w14:paraId="75B9C7CA" w14:textId="77777777" w:rsidR="005F14F5" w:rsidRDefault="005F14F5" w:rsidP="005F14F5">
      <w:pPr>
        <w:pStyle w:val="PlainText"/>
        <w:rPr>
          <w:rFonts w:ascii="Aptos" w:hAnsi="Aptos"/>
        </w:rPr>
      </w:pPr>
      <w:r>
        <w:rPr>
          <w:rFonts w:ascii="Aptos" w:hAnsi="Aptos"/>
        </w:rPr>
        <w:t>In the same format please, with info identical to that which would have appeared had it been working.</w:t>
      </w:r>
    </w:p>
    <w:p w14:paraId="72C28030" w14:textId="77777777" w:rsidR="005F14F5" w:rsidRDefault="005F14F5" w:rsidP="005F14F5"/>
    <w:p w14:paraId="242B7000" w14:textId="11A91267" w:rsidR="005F14F5" w:rsidRDefault="005F14F5" w:rsidP="005F14F5">
      <w:pPr>
        <w:rPr>
          <w:b/>
          <w:bCs/>
        </w:rPr>
      </w:pPr>
      <w:r>
        <w:rPr>
          <w:b/>
          <w:bCs/>
        </w:rPr>
        <w:t>The response is:</w:t>
      </w:r>
    </w:p>
    <w:p w14:paraId="31746C8B" w14:textId="77777777" w:rsidR="005F14F5" w:rsidRDefault="005F14F5" w:rsidP="005F14F5">
      <w:pPr>
        <w:spacing w:line="330" w:lineRule="atLeast"/>
        <w:rPr>
          <w:color w:val="000000"/>
        </w:rPr>
      </w:pPr>
      <w:r>
        <w:rPr>
          <w:color w:val="000000"/>
        </w:rPr>
        <w:t>Please see the attached spreadsheet containing the information you require.</w:t>
      </w:r>
    </w:p>
    <w:p w14:paraId="23C94F09" w14:textId="77777777" w:rsidR="0043250A" w:rsidRPr="005F14F5" w:rsidRDefault="0043250A" w:rsidP="005F14F5">
      <w:pPr>
        <w:spacing w:after="0" w:line="288" w:lineRule="auto"/>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2A524E"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5F14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24E"/>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4.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3</cp:revision>
  <dcterms:created xsi:type="dcterms:W3CDTF">2024-06-06T14:33:00Z</dcterms:created>
  <dcterms:modified xsi:type="dcterms:W3CDTF">2024-06-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